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E15" w:rsidRPr="00D70198" w:rsidRDefault="007B0E15" w:rsidP="00D70198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0198">
        <w:rPr>
          <w:rFonts w:ascii="Times New Roman" w:eastAsia="Calibri" w:hAnsi="Times New Roman" w:cs="Times New Roman"/>
          <w:b/>
          <w:sz w:val="24"/>
          <w:szCs w:val="24"/>
        </w:rPr>
        <w:t>УТВЕРЖДАЮ</w:t>
      </w:r>
    </w:p>
    <w:p w:rsidR="007B0E15" w:rsidRPr="00D70198" w:rsidRDefault="007B0E15" w:rsidP="00D70198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98">
        <w:rPr>
          <w:rFonts w:ascii="Times New Roman" w:eastAsia="Calibri" w:hAnsi="Times New Roman" w:cs="Times New Roman"/>
          <w:sz w:val="24"/>
          <w:szCs w:val="24"/>
        </w:rPr>
        <w:t>Директор ФГБУ «Государственный</w:t>
      </w:r>
    </w:p>
    <w:p w:rsidR="007B0E15" w:rsidRPr="00D70198" w:rsidRDefault="007B0E15" w:rsidP="00D70198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98">
        <w:rPr>
          <w:rFonts w:ascii="Times New Roman" w:eastAsia="Calibri" w:hAnsi="Times New Roman" w:cs="Times New Roman"/>
          <w:sz w:val="24"/>
          <w:szCs w:val="24"/>
        </w:rPr>
        <w:t>заповедник «Белогорье»</w:t>
      </w:r>
    </w:p>
    <w:p w:rsidR="007B0E15" w:rsidRPr="00D70198" w:rsidRDefault="007B0E15" w:rsidP="00D70198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98">
        <w:rPr>
          <w:rFonts w:ascii="Times New Roman" w:eastAsia="Calibri" w:hAnsi="Times New Roman" w:cs="Times New Roman"/>
          <w:sz w:val="24"/>
          <w:szCs w:val="24"/>
        </w:rPr>
        <w:t>___________ Шаповалов А. С.</w:t>
      </w:r>
    </w:p>
    <w:p w:rsidR="00036A47" w:rsidRPr="00D70198" w:rsidRDefault="00036A47" w:rsidP="00D70198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64100B" w:rsidRPr="00D70198" w:rsidRDefault="0064100B" w:rsidP="00D70198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70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ровед</w:t>
      </w:r>
      <w:r w:rsidR="00B862DC" w:rsidRPr="00D70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ии акции «Покормите птиц!</w:t>
      </w:r>
      <w:r w:rsidR="007B0E15" w:rsidRPr="00D70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7B0E15" w:rsidRPr="00D70198">
        <w:rPr>
          <w:rFonts w:ascii="Times New Roman" w:hAnsi="Times New Roman" w:cs="Times New Roman"/>
          <w:sz w:val="24"/>
          <w:szCs w:val="24"/>
        </w:rPr>
        <w:t xml:space="preserve"> </w:t>
      </w:r>
      <w:r w:rsidR="007B0E15" w:rsidRPr="00D70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2020-2021 гг.</w:t>
      </w:r>
    </w:p>
    <w:p w:rsidR="0064100B" w:rsidRPr="00D70198" w:rsidRDefault="0064100B" w:rsidP="00D70198">
      <w:pPr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Общие положения</w:t>
      </w: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1.Цель акции: экологическое </w:t>
      </w:r>
      <w:r w:rsidR="00E9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</w:t>
      </w: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ления.</w:t>
      </w: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2.Задачи акции:</w:t>
      </w:r>
    </w:p>
    <w:p w:rsidR="0064100B" w:rsidRPr="00D70198" w:rsidRDefault="0064100B" w:rsidP="00D70198">
      <w:pPr>
        <w:numPr>
          <w:ilvl w:val="0"/>
          <w:numId w:val="1"/>
        </w:numPr>
        <w:spacing w:before="100" w:beforeAutospacing="1" w:after="10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одкормки зимующих птиц;</w:t>
      </w:r>
    </w:p>
    <w:p w:rsidR="0064100B" w:rsidRPr="00D70198" w:rsidRDefault="0064100B" w:rsidP="00D70198">
      <w:pPr>
        <w:numPr>
          <w:ilvl w:val="0"/>
          <w:numId w:val="1"/>
        </w:numPr>
        <w:spacing w:before="100" w:beforeAutospacing="1" w:after="10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гуманного отношения к птицам, мотивации и интереса к их охране;</w:t>
      </w:r>
    </w:p>
    <w:p w:rsidR="0064100B" w:rsidRPr="00D70198" w:rsidRDefault="0064100B" w:rsidP="00D70198">
      <w:pPr>
        <w:numPr>
          <w:ilvl w:val="0"/>
          <w:numId w:val="1"/>
        </w:numPr>
        <w:spacing w:before="100" w:beforeAutospacing="1" w:after="10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в экологическую этику и эстетику;</w:t>
      </w:r>
    </w:p>
    <w:p w:rsidR="0064100B" w:rsidRPr="00D70198" w:rsidRDefault="0064100B" w:rsidP="00D70198">
      <w:pPr>
        <w:numPr>
          <w:ilvl w:val="0"/>
          <w:numId w:val="1"/>
        </w:numPr>
        <w:spacing w:before="100" w:beforeAutospacing="1" w:after="10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итивных форм досуга, развитие коммуникабельности детей.</w:t>
      </w:r>
    </w:p>
    <w:p w:rsidR="0064100B" w:rsidRPr="00D70198" w:rsidRDefault="0064100B" w:rsidP="00D70198">
      <w:pPr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Учредителем данной акции является </w:t>
      </w:r>
      <w:r w:rsidR="007B0E15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БУ «Государственный</w:t>
      </w:r>
      <w:r w:rsidR="007B0E15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E15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ведник «Белогорье»</w:t>
      </w:r>
      <w:r w:rsidR="00AA71B5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4.Участники акции: любые коллективы и отдельные лица.</w:t>
      </w: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70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Сроки проведения акции</w:t>
      </w:r>
      <w:r w:rsidR="002003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кция проводится </w:t>
      </w:r>
      <w:r w:rsidRPr="00D701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AA2152" w:rsidRPr="00D701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D701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ября 20</w:t>
      </w:r>
      <w:r w:rsidR="007B0E15" w:rsidRPr="00D701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Pr="00D701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 по </w:t>
      </w:r>
      <w:r w:rsidR="007B0E15" w:rsidRPr="00D701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</w:t>
      </w:r>
      <w:r w:rsidRPr="00D701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B0E15" w:rsidRPr="00D701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Pr="00D701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</w:t>
      </w:r>
      <w:r w:rsidR="00BC3013" w:rsidRPr="00D701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7B0E15" w:rsidRPr="00D701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D701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ключает следующие этапы:</w:t>
      </w:r>
    </w:p>
    <w:p w:rsidR="0064100B" w:rsidRPr="00D70198" w:rsidRDefault="0064100B" w:rsidP="00D70198">
      <w:pPr>
        <w:numPr>
          <w:ilvl w:val="0"/>
          <w:numId w:val="2"/>
        </w:numPr>
        <w:spacing w:before="100" w:beforeAutospacing="1" w:after="10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кормушек из различного материала; </w:t>
      </w:r>
    </w:p>
    <w:p w:rsidR="0064100B" w:rsidRPr="00D70198" w:rsidRDefault="0064100B" w:rsidP="00D70198">
      <w:pPr>
        <w:numPr>
          <w:ilvl w:val="0"/>
          <w:numId w:val="2"/>
        </w:numPr>
        <w:spacing w:before="100" w:beforeAutospacing="1" w:after="10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подкормки птиц участниками акции</w:t>
      </w:r>
      <w:r w:rsidR="00FE61C0" w:rsidRPr="00D701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протяжении всей зимы</w:t>
      </w:r>
      <w:r w:rsidR="000C7A70" w:rsidRPr="00D701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фотографирование птиц на кормушках</w:t>
      </w: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4100B" w:rsidRPr="00D70198" w:rsidRDefault="007B0E15" w:rsidP="00D70198">
      <w:pPr>
        <w:numPr>
          <w:ilvl w:val="0"/>
          <w:numId w:val="2"/>
        </w:numPr>
        <w:spacing w:before="100" w:beforeAutospacing="1" w:after="10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</w:t>
      </w:r>
      <w:proofErr w:type="gramStart"/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конкурса</w:t>
      </w:r>
      <w:proofErr w:type="gramEnd"/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мушек </w:t>
      </w:r>
      <w:r w:rsidR="0064100B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2 ноября 2020 г. по 01 апреля 2021 г.</w:t>
      </w:r>
      <w:r w:rsidR="0064100B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4100B" w:rsidRPr="00D70198" w:rsidRDefault="0064100B" w:rsidP="00D70198">
      <w:pPr>
        <w:numPr>
          <w:ilvl w:val="0"/>
          <w:numId w:val="2"/>
        </w:numPr>
        <w:spacing w:before="100" w:beforeAutospacing="1" w:after="10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едение итогов акции </w:t>
      </w:r>
      <w:r w:rsidR="007B0E15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онкурса </w:t>
      </w: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дителем (</w:t>
      </w:r>
      <w:r w:rsidR="007B0E15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 апреля 2021 г.</w:t>
      </w: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4100B" w:rsidRPr="00D70198" w:rsidRDefault="00FE61C0" w:rsidP="00D70198">
      <w:pPr>
        <w:numPr>
          <w:ilvl w:val="0"/>
          <w:numId w:val="2"/>
        </w:numPr>
        <w:spacing w:before="100" w:beforeAutospacing="1" w:after="10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ие победителей (</w:t>
      </w:r>
      <w:r w:rsidR="00455DAE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объявлен</w:t>
      </w:r>
      <w:r w:rsidR="007B0E15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55DAE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0B99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455DAE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м сайте</w:t>
      </w:r>
      <w:r w:rsidR="0064100B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F1B48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03BA" w:rsidRDefault="0064100B" w:rsidP="00D70198">
      <w:pPr>
        <w:spacing w:after="22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3E3B36" w:rsidRPr="00D70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.</w:t>
      </w:r>
    </w:p>
    <w:p w:rsidR="002003BA" w:rsidRDefault="002003BA" w:rsidP="002003BA">
      <w:pPr>
        <w:spacing w:after="225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акции </w:t>
      </w:r>
      <w:r w:rsidRPr="00200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кормите птиц!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одноименный </w:t>
      </w:r>
      <w:r w:rsidRPr="00200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конкурс (далее – Конкурс).</w:t>
      </w:r>
    </w:p>
    <w:p w:rsidR="006F1B48" w:rsidRPr="00D70198" w:rsidRDefault="002003BA" w:rsidP="002003BA">
      <w:pPr>
        <w:spacing w:after="225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проводится </w:t>
      </w:r>
      <w:r w:rsidRPr="00200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номинации</w:t>
      </w:r>
      <w:r w:rsidR="003E3B36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E3B36" w:rsidRPr="00200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тичья столовая</w:t>
      </w:r>
      <w:r w:rsidR="003E3B36" w:rsidRPr="00200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3E3B36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имки</w:t>
      </w:r>
      <w:r w:rsidR="003E3B36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мушек, </w:t>
      </w:r>
      <w:r w:rsidR="003E3B36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тиц</w:t>
      </w:r>
      <w:r w:rsidR="00E54F4F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3E3B36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мушка</w:t>
      </w:r>
      <w:r w:rsidR="00E54F4F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3E3B36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изации регулярной подкормки птиц</w:t>
      </w:r>
      <w:r w:rsidR="003E3B36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1B48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уется художественный взгляд на объект фотосъёмки.</w:t>
      </w:r>
    </w:p>
    <w:p w:rsidR="00866947" w:rsidRDefault="00866947" w:rsidP="00D70198">
      <w:pPr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тографии работ </w:t>
      </w:r>
      <w:r w:rsidR="00534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анкеты </w:t>
      </w: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ыла</w:t>
      </w:r>
      <w:r w:rsidR="00200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тся </w:t>
      </w: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01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 20 марта 2021 г.</w:t>
      </w: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электронную почту: </w:t>
      </w:r>
      <w:hyperlink r:id="rId7" w:history="1">
        <w:r w:rsidRPr="00D7019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zapovednik_belogorye@mail.ru</w:t>
        </w:r>
      </w:hyperlink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5AD9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 темой письма «Покормите птиц!») </w:t>
      </w:r>
    </w:p>
    <w:p w:rsidR="00CA5629" w:rsidRPr="00D70198" w:rsidRDefault="0064100B" w:rsidP="00E9728F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оформлению </w:t>
      </w:r>
      <w:r w:rsidR="00E54F4F" w:rsidRPr="00D70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</w:t>
      </w:r>
    </w:p>
    <w:p w:rsidR="00CA5629" w:rsidRPr="00D70198" w:rsidRDefault="002003BA" w:rsidP="002003BA">
      <w:pPr>
        <w:spacing w:after="225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A5629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нимаются фотографии </w:t>
      </w:r>
      <w:r w:rsidR="00E54F4F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мушек,  птиц на  кормушках и организации регулярной подкормки птиц </w:t>
      </w:r>
      <w:r w:rsidR="00CA5629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электронном виде) в сопровождении анкеты</w:t>
      </w:r>
      <w:r w:rsidR="00AA1913" w:rsidRPr="00D701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A1913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="00AA1913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кумента</w:t>
      </w:r>
      <w:r w:rsidR="00534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репленным файлом</w:t>
      </w:r>
      <w:r w:rsidR="00AA1913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A5629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F1B48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одного участника принимается не более трёх фотографий.</w:t>
      </w:r>
      <w:r w:rsidR="00E54F4F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A5629" w:rsidRPr="00D70198" w:rsidRDefault="00CA5629" w:rsidP="002003BA">
      <w:pPr>
        <w:spacing w:after="225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отография должна быть чёткой, резкой, размер не менее 1000 </w:t>
      </w:r>
      <w:proofErr w:type="spellStart"/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x</w:t>
      </w:r>
      <w:proofErr w:type="spellEnd"/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линной стороне</w:t>
      </w:r>
      <w:r w:rsidR="00B96551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айл </w:t>
      </w:r>
      <w:r w:rsidR="00B96551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pg</w:t>
      </w:r>
      <w:r w:rsidR="00B96551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="00B96551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ng</w:t>
      </w:r>
      <w:proofErr w:type="spellEnd"/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Файл необходимо переименовать </w:t>
      </w:r>
      <w:r w:rsidR="00B96551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инципу: «</w:t>
      </w:r>
      <w:proofErr w:type="spellStart"/>
      <w:r w:rsidR="00B96551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</w:t>
      </w:r>
      <w:r w:rsidR="0089528E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</w:t>
      </w:r>
      <w:r w:rsidR="00B96551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E54F4F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</w:t>
      </w:r>
      <w:proofErr w:type="spellEnd"/>
      <w:r w:rsidR="00E54F4F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тографии</w:t>
      </w:r>
      <w:r w:rsidR="00B96551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CA5629" w:rsidRPr="00D70198" w:rsidRDefault="00534A12" w:rsidP="00534A12">
      <w:pPr>
        <w:spacing w:after="225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нкета участника</w:t>
      </w:r>
      <w:r w:rsidR="00E54F4F" w:rsidRPr="00D701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tbl>
      <w:tblPr>
        <w:tblW w:w="9818" w:type="dxa"/>
        <w:tblInd w:w="-2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11"/>
        <w:gridCol w:w="5607"/>
      </w:tblGrid>
      <w:tr w:rsidR="00E54F4F" w:rsidRPr="00D70198" w:rsidTr="00CA6442">
        <w:trPr>
          <w:trHeight w:val="320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54F4F" w:rsidRPr="00D70198" w:rsidRDefault="00E54F4F" w:rsidP="00D70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</w:t>
            </w:r>
            <w:r w:rsidRPr="00D70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5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54F4F" w:rsidRPr="00D70198" w:rsidRDefault="00E54F4F" w:rsidP="00D7019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F4F" w:rsidRPr="00D70198" w:rsidTr="00CA6442">
        <w:trPr>
          <w:trHeight w:val="320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54F4F" w:rsidRPr="00D70198" w:rsidRDefault="00CA6442" w:rsidP="00D70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астника</w:t>
            </w:r>
            <w:r w:rsidR="00E54F4F" w:rsidRPr="00D70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звание коллектива)</w:t>
            </w:r>
          </w:p>
        </w:tc>
        <w:tc>
          <w:tcPr>
            <w:tcW w:w="5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54F4F" w:rsidRPr="00D70198" w:rsidRDefault="00E54F4F" w:rsidP="00D7019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F4F" w:rsidRPr="00D70198" w:rsidTr="00CA6442">
        <w:trPr>
          <w:trHeight w:val="320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54F4F" w:rsidRPr="00D70198" w:rsidRDefault="00E54F4F" w:rsidP="00534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</w:t>
            </w:r>
            <w:r w:rsidR="0053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5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54F4F" w:rsidRPr="00D70198" w:rsidRDefault="00E54F4F" w:rsidP="00D7019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F4F" w:rsidRPr="00D70198" w:rsidTr="00CA6442">
        <w:trPr>
          <w:trHeight w:val="320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54F4F" w:rsidRPr="00D70198" w:rsidRDefault="00E54F4F" w:rsidP="00D70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или посёлок, где </w:t>
            </w:r>
            <w:r w:rsidR="00CA6442" w:rsidRPr="00D70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ны снимки</w:t>
            </w:r>
          </w:p>
        </w:tc>
        <w:tc>
          <w:tcPr>
            <w:tcW w:w="5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54F4F" w:rsidRPr="00D70198" w:rsidRDefault="00E54F4F" w:rsidP="00D7019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F4F" w:rsidRPr="00D70198" w:rsidTr="00CA6442">
        <w:trPr>
          <w:trHeight w:val="320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54F4F" w:rsidRPr="00D70198" w:rsidRDefault="00E54F4F" w:rsidP="00D70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  <w:r w:rsidR="00CA6442" w:rsidRPr="00D70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сли отправляется от образовательной организации)</w:t>
            </w:r>
          </w:p>
        </w:tc>
        <w:tc>
          <w:tcPr>
            <w:tcW w:w="5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54F4F" w:rsidRPr="00D70198" w:rsidRDefault="00E54F4F" w:rsidP="00D7019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F4F" w:rsidRPr="00D70198" w:rsidTr="00CA6442">
        <w:trPr>
          <w:trHeight w:val="320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54F4F" w:rsidRPr="00D70198" w:rsidRDefault="00CA6442" w:rsidP="00D70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руководителя или родителя (если работа выполнялась под руководством или с помощью взрослого)</w:t>
            </w:r>
          </w:p>
        </w:tc>
        <w:tc>
          <w:tcPr>
            <w:tcW w:w="5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54F4F" w:rsidRPr="00D70198" w:rsidRDefault="00E54F4F" w:rsidP="00D70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6442" w:rsidRPr="00D70198" w:rsidTr="00CA6442">
        <w:trPr>
          <w:trHeight w:val="320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CA6442" w:rsidRPr="00D70198" w:rsidRDefault="00CA6442" w:rsidP="00D70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е описание снимка (история кадра)</w:t>
            </w:r>
          </w:p>
        </w:tc>
        <w:tc>
          <w:tcPr>
            <w:tcW w:w="5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CA6442" w:rsidRPr="00D70198" w:rsidRDefault="00CA6442" w:rsidP="00D70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6442" w:rsidRPr="00D70198" w:rsidTr="00CA6442">
        <w:trPr>
          <w:trHeight w:val="320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CA6442" w:rsidRPr="00D70198" w:rsidRDefault="00CA6442" w:rsidP="00D70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ы (телефон, адрес электронной почты)</w:t>
            </w:r>
          </w:p>
        </w:tc>
        <w:tc>
          <w:tcPr>
            <w:tcW w:w="5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CA6442" w:rsidRPr="00D70198" w:rsidRDefault="00CA6442" w:rsidP="00D70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A6442" w:rsidRPr="00D70198" w:rsidRDefault="00CA6442" w:rsidP="00D70198">
      <w:pPr>
        <w:spacing w:after="225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049C4" w:rsidRPr="00D70198" w:rsidRDefault="00CA5629" w:rsidP="00534A12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A12">
        <w:rPr>
          <w:rFonts w:ascii="Times New Roman" w:hAnsi="Times New Roman" w:cs="Times New Roman"/>
          <w:i/>
          <w:sz w:val="24"/>
          <w:szCs w:val="24"/>
        </w:rPr>
        <w:t xml:space="preserve">Участник даёт своё согласие Организатору на обработку персональных данных, содержащихся в Анкете, то есть на совершение действий, предусмотренных ст.9 Федерального закона от 27.07.2006 №152-ФЗ «О персональных данных». Персональные данные обрабатываются в целях проведения Акции и выявления победителей. Данное согласие действует со дня направления </w:t>
      </w:r>
      <w:r w:rsidR="00BD708F" w:rsidRPr="00534A12">
        <w:rPr>
          <w:rFonts w:ascii="Times New Roman" w:hAnsi="Times New Roman" w:cs="Times New Roman"/>
          <w:i/>
          <w:sz w:val="24"/>
          <w:szCs w:val="24"/>
        </w:rPr>
        <w:t>анкеты</w:t>
      </w:r>
      <w:r w:rsidRPr="00534A12">
        <w:rPr>
          <w:rFonts w:ascii="Times New Roman" w:hAnsi="Times New Roman" w:cs="Times New Roman"/>
          <w:i/>
          <w:sz w:val="24"/>
          <w:szCs w:val="24"/>
        </w:rPr>
        <w:t xml:space="preserve"> и до дня отзыва согласия в письменной форме</w:t>
      </w:r>
      <w:r w:rsidRPr="00D70198">
        <w:rPr>
          <w:rFonts w:ascii="Times New Roman" w:hAnsi="Times New Roman" w:cs="Times New Roman"/>
          <w:sz w:val="24"/>
          <w:szCs w:val="24"/>
        </w:rPr>
        <w:t>.</w:t>
      </w:r>
    </w:p>
    <w:p w:rsidR="00E54F4F" w:rsidRPr="00D70198" w:rsidRDefault="00E54F4F" w:rsidP="00D70198">
      <w:pPr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34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4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ведение итогов, награждение победителей.</w:t>
      </w: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54F4F" w:rsidRPr="00D70198" w:rsidRDefault="00E54F4F" w:rsidP="00D70198">
      <w:pPr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Победители Конкурса награждаются дипломом победителя и сертификатом  на бесплатное посещение заповедника «Белогорье». Коллективные работы награждаются одним дипломом и одним сертификатом на коллектив.</w:t>
      </w:r>
    </w:p>
    <w:p w:rsidR="00E54F4F" w:rsidRPr="00D70198" w:rsidRDefault="00E54F4F" w:rsidP="00D70198">
      <w:pPr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Итоги и условия проведения акции публикуются на сайте заповедника «Белогорье» </w:t>
      </w:r>
      <w:hyperlink r:id="rId8" w:history="1">
        <w:r w:rsidR="00534A12" w:rsidRPr="008156B7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www.zapovednik-belogorye.ru</w:t>
        </w:r>
      </w:hyperlink>
      <w:r w:rsidR="00534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97E6C" w:rsidRPr="00D70198" w:rsidRDefault="00E54F4F" w:rsidP="00534A12">
      <w:pPr>
        <w:spacing w:after="225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е материалы могут в дальнейшем использоваться учредителем акции в эколого-просветительских целях.</w:t>
      </w:r>
      <w:r w:rsidR="0064100B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4100B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4050F" w:rsidRPr="00D701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комендации:</w:t>
      </w:r>
    </w:p>
    <w:p w:rsidR="00097E6C" w:rsidRPr="00D70198" w:rsidRDefault="00097E6C" w:rsidP="00D70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ешивать кормушки необходимо только в населенных пунктах, в лесной зоне развешивать кормушки не рекомендуется – птиц</w:t>
      </w:r>
      <w:r w:rsidR="0024050F" w:rsidRPr="00D701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 перестают добывать корм сами.</w:t>
      </w:r>
    </w:p>
    <w:p w:rsidR="00F11C16" w:rsidRPr="00D70198" w:rsidRDefault="00097E6C" w:rsidP="00D70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рмушки должны быть долговечными, выполненными из прочного материала, безопасными для птиц и окружающей среды. К сожалению, многие пластиковые и картонные кормушки в течение зимы приходят в негодность и загрязняют территорию, </w:t>
      </w:r>
      <w:r w:rsidRPr="00D701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оэтому участникам стоит отдать приоритет кормушкам из более «</w:t>
      </w:r>
      <w:proofErr w:type="spellStart"/>
      <w:r w:rsidRPr="00D701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кологичных</w:t>
      </w:r>
      <w:proofErr w:type="spellEnd"/>
      <w:r w:rsidRPr="00D701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="00F11C16" w:rsidRPr="00D701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долговечных</w:t>
      </w:r>
      <w:r w:rsidRPr="00D701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атериалов. </w:t>
      </w:r>
    </w:p>
    <w:p w:rsidR="00097E6C" w:rsidRPr="00D70198" w:rsidRDefault="00097E6C" w:rsidP="00D70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обходимо обратить внимание на правильный корм для птиц</w:t>
      </w:r>
      <w:r w:rsidR="0024050F" w:rsidRPr="00D701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D701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е осуществлять подкормку хлебом.</w:t>
      </w:r>
      <w:r w:rsidR="00F11C16" w:rsidRPr="00D701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</w:t>
      </w:r>
      <w:r w:rsidR="0024050F" w:rsidRPr="00D701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допустимо скармливать любые соленые, жареные, острые, кислые продукты.</w:t>
      </w:r>
    </w:p>
    <w:p w:rsidR="00F11C16" w:rsidRPr="00D70198" w:rsidRDefault="00F11C16" w:rsidP="00D70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к правильно сделать кормушку и чем кормить птиц зимой можно узнать из рекомендаций на сайте Союза охраны птиц России</w:t>
      </w:r>
      <w:r w:rsidR="00D701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hyperlink r:id="rId9" w:history="1">
        <w:r w:rsidR="00D70198" w:rsidRPr="008156B7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http://www.rbcu.ru/campaign/445</w:t>
        </w:r>
      </w:hyperlink>
      <w:r w:rsidR="00D701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sectPr w:rsidR="00F11C16" w:rsidRPr="00D70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01896"/>
    <w:multiLevelType w:val="multilevel"/>
    <w:tmpl w:val="DC2C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5C63B9"/>
    <w:multiLevelType w:val="multilevel"/>
    <w:tmpl w:val="02D0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0E5C8E"/>
    <w:multiLevelType w:val="multilevel"/>
    <w:tmpl w:val="E77A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D943AF"/>
    <w:multiLevelType w:val="hybridMultilevel"/>
    <w:tmpl w:val="B310FA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B8524B0"/>
    <w:multiLevelType w:val="hybridMultilevel"/>
    <w:tmpl w:val="70305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2D"/>
    <w:rsid w:val="000071DB"/>
    <w:rsid w:val="00036A47"/>
    <w:rsid w:val="00097E6C"/>
    <w:rsid w:val="000A2F4E"/>
    <w:rsid w:val="000C7A70"/>
    <w:rsid w:val="000D76E2"/>
    <w:rsid w:val="000F087C"/>
    <w:rsid w:val="00191BD3"/>
    <w:rsid w:val="001E685B"/>
    <w:rsid w:val="002003BA"/>
    <w:rsid w:val="0024050F"/>
    <w:rsid w:val="002B1E61"/>
    <w:rsid w:val="002E1615"/>
    <w:rsid w:val="00302A48"/>
    <w:rsid w:val="00315974"/>
    <w:rsid w:val="00337A46"/>
    <w:rsid w:val="00353D53"/>
    <w:rsid w:val="00363EA5"/>
    <w:rsid w:val="003E3B36"/>
    <w:rsid w:val="00411EC1"/>
    <w:rsid w:val="00455DAE"/>
    <w:rsid w:val="00496A3B"/>
    <w:rsid w:val="004C5E89"/>
    <w:rsid w:val="00507A5B"/>
    <w:rsid w:val="00534A12"/>
    <w:rsid w:val="005866A3"/>
    <w:rsid w:val="005D2B24"/>
    <w:rsid w:val="005F0B99"/>
    <w:rsid w:val="00626A85"/>
    <w:rsid w:val="00635AD9"/>
    <w:rsid w:val="0064100B"/>
    <w:rsid w:val="00671736"/>
    <w:rsid w:val="00684AAE"/>
    <w:rsid w:val="006F1B48"/>
    <w:rsid w:val="00747A02"/>
    <w:rsid w:val="007B0E15"/>
    <w:rsid w:val="008049C4"/>
    <w:rsid w:val="00823224"/>
    <w:rsid w:val="00866947"/>
    <w:rsid w:val="0089528E"/>
    <w:rsid w:val="008B1E2D"/>
    <w:rsid w:val="00996011"/>
    <w:rsid w:val="009A63CC"/>
    <w:rsid w:val="00AA1913"/>
    <w:rsid w:val="00AA2152"/>
    <w:rsid w:val="00AA71B5"/>
    <w:rsid w:val="00AE362A"/>
    <w:rsid w:val="00B50DBD"/>
    <w:rsid w:val="00B862DC"/>
    <w:rsid w:val="00B92D8A"/>
    <w:rsid w:val="00B96551"/>
    <w:rsid w:val="00BB794D"/>
    <w:rsid w:val="00BC3013"/>
    <w:rsid w:val="00BD708F"/>
    <w:rsid w:val="00C538AD"/>
    <w:rsid w:val="00C76BB2"/>
    <w:rsid w:val="00CA518A"/>
    <w:rsid w:val="00CA5629"/>
    <w:rsid w:val="00CA6442"/>
    <w:rsid w:val="00D16969"/>
    <w:rsid w:val="00D43413"/>
    <w:rsid w:val="00D70198"/>
    <w:rsid w:val="00D95A1F"/>
    <w:rsid w:val="00DB39BB"/>
    <w:rsid w:val="00E30935"/>
    <w:rsid w:val="00E54F4F"/>
    <w:rsid w:val="00E72CDF"/>
    <w:rsid w:val="00E80628"/>
    <w:rsid w:val="00E9728F"/>
    <w:rsid w:val="00F11C16"/>
    <w:rsid w:val="00F437DC"/>
    <w:rsid w:val="00F6171F"/>
    <w:rsid w:val="00F67B68"/>
    <w:rsid w:val="00F96EF3"/>
    <w:rsid w:val="00FD14D4"/>
    <w:rsid w:val="00FE503A"/>
    <w:rsid w:val="00FE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100B"/>
    <w:rPr>
      <w:b/>
      <w:bCs/>
    </w:rPr>
  </w:style>
  <w:style w:type="character" w:customStyle="1" w:styleId="apple-converted-space">
    <w:name w:val="apple-converted-space"/>
    <w:basedOn w:val="a0"/>
    <w:rsid w:val="0064100B"/>
  </w:style>
  <w:style w:type="character" w:styleId="a5">
    <w:name w:val="Hyperlink"/>
    <w:basedOn w:val="a0"/>
    <w:uiPriority w:val="99"/>
    <w:unhideWhenUsed/>
    <w:rsid w:val="006410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00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43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A7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100B"/>
    <w:rPr>
      <w:b/>
      <w:bCs/>
    </w:rPr>
  </w:style>
  <w:style w:type="character" w:customStyle="1" w:styleId="apple-converted-space">
    <w:name w:val="apple-converted-space"/>
    <w:basedOn w:val="a0"/>
    <w:rsid w:val="0064100B"/>
  </w:style>
  <w:style w:type="character" w:styleId="a5">
    <w:name w:val="Hyperlink"/>
    <w:basedOn w:val="a0"/>
    <w:uiPriority w:val="99"/>
    <w:unhideWhenUsed/>
    <w:rsid w:val="006410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00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43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A7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ovednik-belogory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povednik_belogory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bcu.ru/campaign/4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9058-27E8-4D33-A1E4-89F5BABE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7</cp:revision>
  <cp:lastPrinted>2020-11-13T11:05:00Z</cp:lastPrinted>
  <dcterms:created xsi:type="dcterms:W3CDTF">2017-11-02T14:01:00Z</dcterms:created>
  <dcterms:modified xsi:type="dcterms:W3CDTF">2020-11-13T11:05:00Z</dcterms:modified>
</cp:coreProperties>
</file>